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D636C6">
        <w:rPr>
          <w:szCs w:val="28"/>
        </w:rPr>
        <w:t xml:space="preserve"> </w:t>
      </w:r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D636C6">
        <w:rPr>
          <w:sz w:val="28"/>
          <w:szCs w:val="28"/>
          <w:lang w:val="uk-UA"/>
        </w:rPr>
        <w:t>10</w:t>
      </w:r>
      <w:r w:rsidR="00D83774">
        <w:rPr>
          <w:sz w:val="28"/>
          <w:szCs w:val="28"/>
          <w:lang w:val="uk-UA"/>
        </w:rPr>
        <w:t xml:space="preserve"> березня</w:t>
      </w:r>
      <w:r w:rsidR="008E1E61">
        <w:rPr>
          <w:sz w:val="28"/>
          <w:szCs w:val="28"/>
          <w:lang w:val="uk-UA"/>
        </w:rPr>
        <w:t xml:space="preserve"> 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</w:t>
      </w:r>
      <w:r w:rsidR="008E1E61">
        <w:rPr>
          <w:sz w:val="28"/>
          <w:szCs w:val="28"/>
          <w:lang w:val="uk-UA"/>
        </w:rPr>
        <w:t>25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</w:t>
      </w:r>
      <w:r w:rsidR="00533F01">
        <w:rPr>
          <w:sz w:val="28"/>
          <w:szCs w:val="28"/>
          <w:lang w:val="uk-UA"/>
        </w:rPr>
        <w:t xml:space="preserve">  </w:t>
      </w:r>
      <w:r w:rsidRPr="00941D41">
        <w:rPr>
          <w:sz w:val="28"/>
          <w:szCs w:val="28"/>
          <w:lang w:val="uk-UA"/>
        </w:rPr>
        <w:t xml:space="preserve">№ </w:t>
      </w:r>
      <w:r w:rsidR="00D636C6">
        <w:rPr>
          <w:sz w:val="28"/>
          <w:szCs w:val="28"/>
          <w:lang w:val="uk-UA"/>
        </w:rPr>
        <w:t>2627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>проекту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 xml:space="preserve">відведення </w:t>
      </w:r>
      <w:r w:rsidR="00DC468A" w:rsidRPr="00941D41">
        <w:rPr>
          <w:sz w:val="28"/>
          <w:szCs w:val="28"/>
          <w:lang w:val="uk-UA"/>
        </w:rPr>
        <w:t xml:space="preserve">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8E1E61">
        <w:rPr>
          <w:sz w:val="28"/>
          <w:szCs w:val="28"/>
          <w:lang w:val="uk-UA"/>
        </w:rPr>
        <w:t>громадянину Блясі Сергі</w:t>
      </w:r>
      <w:r w:rsidR="00B37EF5">
        <w:rPr>
          <w:sz w:val="28"/>
          <w:szCs w:val="28"/>
          <w:lang w:val="uk-UA"/>
        </w:rPr>
        <w:t>ю</w:t>
      </w:r>
      <w:r w:rsidR="008E1E61">
        <w:rPr>
          <w:sz w:val="28"/>
          <w:szCs w:val="28"/>
          <w:lang w:val="uk-UA"/>
        </w:rPr>
        <w:t xml:space="preserve"> Петровичу</w:t>
      </w:r>
      <w:r w:rsidR="00D61B26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>Котляревського</w:t>
      </w:r>
      <w:r w:rsidR="00C2338E">
        <w:rPr>
          <w:sz w:val="28"/>
          <w:szCs w:val="28"/>
          <w:lang w:val="uk-UA"/>
        </w:rPr>
        <w:t xml:space="preserve">, гараж </w:t>
      </w:r>
      <w:r w:rsidR="008E1E61">
        <w:rPr>
          <w:sz w:val="28"/>
          <w:szCs w:val="28"/>
          <w:lang w:val="uk-UA"/>
        </w:rPr>
        <w:t>№ 42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Pr="00941D4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Pr="00941D41">
        <w:rPr>
          <w:sz w:val="28"/>
          <w:szCs w:val="28"/>
          <w:lang w:val="uk-UA"/>
        </w:rPr>
        <w:t xml:space="preserve"> </w:t>
      </w:r>
      <w:r w:rsidR="008E1E61">
        <w:rPr>
          <w:sz w:val="28"/>
          <w:szCs w:val="28"/>
          <w:lang w:val="uk-UA"/>
        </w:rPr>
        <w:t>громадянину Блясі Сергі</w:t>
      </w:r>
      <w:r w:rsidR="00B37EF5">
        <w:rPr>
          <w:sz w:val="28"/>
          <w:szCs w:val="28"/>
          <w:lang w:val="uk-UA"/>
        </w:rPr>
        <w:t>ю</w:t>
      </w:r>
      <w:r w:rsidR="008E1E61">
        <w:rPr>
          <w:sz w:val="28"/>
          <w:szCs w:val="28"/>
          <w:lang w:val="uk-UA"/>
        </w:rPr>
        <w:t xml:space="preserve"> Петровичу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E1E61">
        <w:rPr>
          <w:sz w:val="28"/>
          <w:szCs w:val="28"/>
          <w:lang w:val="uk-UA"/>
        </w:rPr>
        <w:t>№ 42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>розроблен</w:t>
      </w:r>
      <w:r w:rsidR="00F43329" w:rsidRPr="00941D41">
        <w:rPr>
          <w:sz w:val="28"/>
          <w:szCs w:val="28"/>
          <w:lang w:val="uk-UA"/>
        </w:rPr>
        <w:t>ий</w:t>
      </w:r>
      <w:r w:rsidR="00C2468D" w:rsidRPr="00941D41">
        <w:rPr>
          <w:sz w:val="28"/>
          <w:szCs w:val="28"/>
          <w:lang w:val="uk-UA"/>
        </w:rPr>
        <w:t xml:space="preserve">  </w:t>
      </w:r>
      <w:r w:rsidR="00D61B26" w:rsidRPr="007249B5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7249B5">
        <w:rPr>
          <w:sz w:val="28"/>
          <w:szCs w:val="28"/>
          <w:lang w:val="uk-UA"/>
        </w:rPr>
        <w:t>Кісільчуком</w:t>
      </w:r>
      <w:proofErr w:type="spellEnd"/>
      <w:r w:rsidR="00D61B26" w:rsidRPr="007249B5">
        <w:rPr>
          <w:sz w:val="28"/>
          <w:szCs w:val="28"/>
          <w:lang w:val="uk-UA"/>
        </w:rPr>
        <w:t xml:space="preserve">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8E1E61" w:rsidRPr="008E1E61">
        <w:rPr>
          <w:sz w:val="28"/>
          <w:szCs w:val="28"/>
          <w:lang w:val="uk-UA"/>
        </w:rPr>
        <w:t>Бля</w:t>
      </w:r>
      <w:r w:rsidR="008E1E61">
        <w:rPr>
          <w:sz w:val="28"/>
          <w:szCs w:val="28"/>
          <w:lang w:val="uk-UA"/>
        </w:rPr>
        <w:t>хи</w:t>
      </w:r>
      <w:r w:rsidR="008E1E61" w:rsidRPr="008E1E61">
        <w:rPr>
          <w:sz w:val="28"/>
          <w:szCs w:val="28"/>
          <w:lang w:val="uk-UA"/>
        </w:rPr>
        <w:t xml:space="preserve"> Сергі</w:t>
      </w:r>
      <w:r w:rsidR="008E1E61">
        <w:rPr>
          <w:sz w:val="28"/>
          <w:szCs w:val="28"/>
          <w:lang w:val="uk-UA"/>
        </w:rPr>
        <w:t>я</w:t>
      </w:r>
      <w:r w:rsidR="008E1E61" w:rsidRPr="008E1E61">
        <w:rPr>
          <w:sz w:val="28"/>
          <w:szCs w:val="28"/>
          <w:lang w:val="uk-UA"/>
        </w:rPr>
        <w:t xml:space="preserve"> Петрович</w:t>
      </w:r>
      <w:r w:rsidR="008E1E61">
        <w:rPr>
          <w:sz w:val="28"/>
          <w:szCs w:val="28"/>
          <w:lang w:val="uk-UA"/>
        </w:rPr>
        <w:t xml:space="preserve">а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 xml:space="preserve">проекту </w:t>
      </w:r>
      <w:r w:rsidR="00DC468A" w:rsidRPr="00941D41">
        <w:rPr>
          <w:sz w:val="28"/>
          <w:szCs w:val="28"/>
          <w:lang w:val="uk-UA"/>
        </w:rPr>
        <w:t xml:space="preserve">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 xml:space="preserve">у власність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E1E61">
        <w:rPr>
          <w:sz w:val="28"/>
          <w:szCs w:val="28"/>
          <w:lang w:val="uk-UA"/>
        </w:rPr>
        <w:t>№ 42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1. Затвердит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5907DA" w:rsidRPr="00941D41">
        <w:rPr>
          <w:sz w:val="28"/>
          <w:szCs w:val="28"/>
          <w:lang w:val="uk-UA"/>
        </w:rPr>
        <w:t xml:space="preserve"> </w:t>
      </w:r>
      <w:r w:rsidR="008E1E61">
        <w:rPr>
          <w:sz w:val="28"/>
          <w:szCs w:val="28"/>
          <w:lang w:val="uk-UA"/>
        </w:rPr>
        <w:t>громадянину Блясі Сергі</w:t>
      </w:r>
      <w:r w:rsidR="00B37EF5">
        <w:rPr>
          <w:sz w:val="28"/>
          <w:szCs w:val="28"/>
          <w:lang w:val="uk-UA"/>
        </w:rPr>
        <w:t>ю</w:t>
      </w:r>
      <w:r w:rsidR="008E1E61">
        <w:rPr>
          <w:sz w:val="28"/>
          <w:szCs w:val="28"/>
          <w:lang w:val="uk-UA"/>
        </w:rPr>
        <w:t xml:space="preserve"> Петровичу</w:t>
      </w:r>
      <w:r w:rsidR="005005DD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8E1E61">
        <w:rPr>
          <w:sz w:val="28"/>
          <w:szCs w:val="28"/>
          <w:lang w:val="uk-UA"/>
        </w:rPr>
        <w:t>5622610100:00:001:0521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0,</w:t>
      </w:r>
      <w:r w:rsidR="00C4627B" w:rsidRPr="00941D41">
        <w:rPr>
          <w:sz w:val="28"/>
          <w:szCs w:val="28"/>
          <w:lang w:val="uk-UA"/>
        </w:rPr>
        <w:t>0</w:t>
      </w:r>
      <w:r w:rsidR="00F43329" w:rsidRPr="00941D41">
        <w:rPr>
          <w:sz w:val="28"/>
          <w:szCs w:val="28"/>
          <w:lang w:val="uk-UA"/>
        </w:rPr>
        <w:t>0</w:t>
      </w:r>
      <w:r w:rsidR="008E1E61">
        <w:rPr>
          <w:sz w:val="28"/>
          <w:szCs w:val="28"/>
          <w:lang w:val="uk-UA"/>
        </w:rPr>
        <w:t>31</w:t>
      </w:r>
      <w:r w:rsidR="00C4627B" w:rsidRPr="00941D41">
        <w:rPr>
          <w:sz w:val="28"/>
          <w:szCs w:val="28"/>
          <w:lang w:val="uk-UA"/>
        </w:rPr>
        <w:t xml:space="preserve"> гектара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E1E61">
        <w:rPr>
          <w:sz w:val="28"/>
          <w:szCs w:val="28"/>
          <w:lang w:val="uk-UA"/>
        </w:rPr>
        <w:t>№ 42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Pr="00941D41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8E1E61">
        <w:rPr>
          <w:sz w:val="28"/>
          <w:szCs w:val="28"/>
          <w:lang w:val="uk-UA"/>
        </w:rPr>
        <w:t>громадянину Блясі Сергі</w:t>
      </w:r>
      <w:r w:rsidR="00B37EF5">
        <w:rPr>
          <w:sz w:val="28"/>
          <w:szCs w:val="28"/>
          <w:lang w:val="uk-UA"/>
        </w:rPr>
        <w:t>ю</w:t>
      </w:r>
      <w:r w:rsidR="008E1E61">
        <w:rPr>
          <w:sz w:val="28"/>
          <w:szCs w:val="28"/>
          <w:lang w:val="uk-UA"/>
        </w:rPr>
        <w:t xml:space="preserve"> Петровичу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8E1E61">
        <w:rPr>
          <w:sz w:val="28"/>
          <w:szCs w:val="28"/>
          <w:lang w:val="uk-UA"/>
        </w:rPr>
        <w:t>2729621857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8E1E61">
        <w:rPr>
          <w:spacing w:val="-4"/>
          <w:sz w:val="28"/>
          <w:szCs w:val="28"/>
          <w:lang w:val="uk-UA"/>
        </w:rPr>
        <w:t>ий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2338E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9D12CE">
        <w:rPr>
          <w:sz w:val="28"/>
          <w:szCs w:val="28"/>
          <w:lang w:val="uk-UA"/>
        </w:rPr>
        <w:t>місті Здолбунів</w:t>
      </w:r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вулиці  </w:t>
      </w:r>
      <w:r w:rsidR="008E1E61">
        <w:rPr>
          <w:sz w:val="28"/>
          <w:szCs w:val="28"/>
          <w:lang w:val="uk-UA"/>
        </w:rPr>
        <w:t>Покровська</w:t>
      </w:r>
      <w:r w:rsidR="00283177">
        <w:rPr>
          <w:sz w:val="28"/>
          <w:szCs w:val="28"/>
          <w:lang w:val="uk-UA"/>
        </w:rPr>
        <w:t xml:space="preserve">, будинок </w:t>
      </w:r>
      <w:r w:rsidR="008E1E61">
        <w:rPr>
          <w:sz w:val="28"/>
          <w:szCs w:val="28"/>
          <w:lang w:val="uk-UA"/>
        </w:rPr>
        <w:t>4</w:t>
      </w:r>
      <w:r w:rsidR="009D12CE">
        <w:rPr>
          <w:sz w:val="28"/>
          <w:szCs w:val="28"/>
          <w:lang w:val="uk-UA"/>
        </w:rPr>
        <w:t xml:space="preserve">, квартира </w:t>
      </w:r>
      <w:r w:rsidR="008E1E61">
        <w:rPr>
          <w:sz w:val="28"/>
          <w:szCs w:val="28"/>
          <w:lang w:val="uk-UA"/>
        </w:rPr>
        <w:t>4</w:t>
      </w:r>
      <w:r w:rsidR="005005DD" w:rsidRPr="00941D41">
        <w:rPr>
          <w:spacing w:val="-4"/>
          <w:sz w:val="28"/>
          <w:szCs w:val="28"/>
          <w:lang w:val="uk-UA"/>
        </w:rPr>
        <w:t xml:space="preserve">, </w:t>
      </w:r>
      <w:r w:rsidR="00213259" w:rsidRPr="00941D4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8E1E61">
        <w:rPr>
          <w:sz w:val="28"/>
          <w:szCs w:val="28"/>
          <w:lang w:val="uk-UA"/>
        </w:rPr>
        <w:t>5622610100:00:001:0521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F046EE" w:rsidRPr="00941D41">
        <w:rPr>
          <w:sz w:val="28"/>
          <w:szCs w:val="28"/>
          <w:lang w:val="uk-UA"/>
        </w:rPr>
        <w:t>0,0</w:t>
      </w:r>
      <w:r w:rsidR="00F43329" w:rsidRPr="00941D41">
        <w:rPr>
          <w:sz w:val="28"/>
          <w:szCs w:val="28"/>
          <w:lang w:val="uk-UA"/>
        </w:rPr>
        <w:t>0</w:t>
      </w:r>
      <w:r w:rsidR="008E1E61">
        <w:rPr>
          <w:sz w:val="28"/>
          <w:szCs w:val="28"/>
          <w:lang w:val="uk-UA"/>
        </w:rPr>
        <w:t>31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E1E61">
        <w:rPr>
          <w:sz w:val="28"/>
          <w:szCs w:val="28"/>
          <w:lang w:val="uk-UA"/>
        </w:rPr>
        <w:t>№ 42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8E1E61">
        <w:rPr>
          <w:sz w:val="28"/>
          <w:szCs w:val="28"/>
          <w:lang w:val="uk-UA"/>
        </w:rPr>
        <w:t>Громадянину Блясі Сергі</w:t>
      </w:r>
      <w:r w:rsidR="00B37EF5">
        <w:rPr>
          <w:sz w:val="28"/>
          <w:szCs w:val="28"/>
          <w:lang w:val="uk-UA"/>
        </w:rPr>
        <w:t>ю</w:t>
      </w:r>
      <w:r w:rsidR="008E1E61">
        <w:rPr>
          <w:sz w:val="28"/>
          <w:szCs w:val="28"/>
          <w:lang w:val="uk-UA"/>
        </w:rPr>
        <w:t xml:space="preserve"> Петровичу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Pr="00D61B26" w:rsidRDefault="005F131D" w:rsidP="00283177">
      <w:pPr>
        <w:jc w:val="both"/>
        <w:rPr>
          <w:bCs/>
          <w:sz w:val="28"/>
          <w:szCs w:val="28"/>
        </w:rPr>
      </w:pPr>
      <w:bookmarkStart w:id="1" w:name="_GoBack"/>
      <w:bookmarkEnd w:id="1"/>
    </w:p>
    <w:p w:rsidR="00C73A02" w:rsidRPr="00941D41" w:rsidRDefault="00D636C6" w:rsidP="00533F0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пленарного засідання                                    </w:t>
      </w:r>
      <w:r w:rsidR="00533F0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ДАНИЛЮК</w:t>
      </w:r>
      <w:r w:rsidR="00817D2F" w:rsidRPr="00941D41">
        <w:rPr>
          <w:sz w:val="28"/>
          <w:szCs w:val="28"/>
          <w:lang w:val="uk-UA"/>
        </w:rPr>
        <w:t xml:space="preserve"> </w:t>
      </w:r>
    </w:p>
    <w:sectPr w:rsidR="00C73A02" w:rsidRPr="00941D41" w:rsidSect="005F131D">
      <w:headerReference w:type="default" r:id="rId10"/>
      <w:pgSz w:w="11906" w:h="16838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C1" w:rsidRDefault="00BE07C1" w:rsidP="005E4507">
      <w:r>
        <w:separator/>
      </w:r>
    </w:p>
  </w:endnote>
  <w:endnote w:type="continuationSeparator" w:id="0">
    <w:p w:rsidR="00BE07C1" w:rsidRDefault="00BE07C1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C1" w:rsidRDefault="00BE07C1" w:rsidP="005E4507">
      <w:r>
        <w:separator/>
      </w:r>
    </w:p>
  </w:footnote>
  <w:footnote w:type="continuationSeparator" w:id="0">
    <w:p w:rsidR="00BE07C1" w:rsidRDefault="00BE07C1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5E4507" w:rsidRDefault="006F339A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D63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44AFE"/>
    <w:rsid w:val="00045B49"/>
    <w:rsid w:val="00054D4A"/>
    <w:rsid w:val="00070D1F"/>
    <w:rsid w:val="000846B0"/>
    <w:rsid w:val="000A5CF0"/>
    <w:rsid w:val="000B1F85"/>
    <w:rsid w:val="000B296C"/>
    <w:rsid w:val="000E3AF7"/>
    <w:rsid w:val="000F4440"/>
    <w:rsid w:val="001011A8"/>
    <w:rsid w:val="0011706E"/>
    <w:rsid w:val="001379F4"/>
    <w:rsid w:val="00173079"/>
    <w:rsid w:val="001C48AB"/>
    <w:rsid w:val="001F48A2"/>
    <w:rsid w:val="00206350"/>
    <w:rsid w:val="00213259"/>
    <w:rsid w:val="0021705D"/>
    <w:rsid w:val="0022313C"/>
    <w:rsid w:val="00242106"/>
    <w:rsid w:val="00265FE8"/>
    <w:rsid w:val="00283177"/>
    <w:rsid w:val="002847EB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40059D"/>
    <w:rsid w:val="0041697B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3F01"/>
    <w:rsid w:val="005359B2"/>
    <w:rsid w:val="00542DB0"/>
    <w:rsid w:val="00565512"/>
    <w:rsid w:val="0057482D"/>
    <w:rsid w:val="005752FA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A5936"/>
    <w:rsid w:val="006B4233"/>
    <w:rsid w:val="006D3983"/>
    <w:rsid w:val="006E682E"/>
    <w:rsid w:val="006F12BB"/>
    <w:rsid w:val="006F339A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91562"/>
    <w:rsid w:val="008A2E25"/>
    <w:rsid w:val="008A4649"/>
    <w:rsid w:val="008E1C1A"/>
    <w:rsid w:val="008E1E61"/>
    <w:rsid w:val="00927FB5"/>
    <w:rsid w:val="00941D41"/>
    <w:rsid w:val="00946586"/>
    <w:rsid w:val="00951B4A"/>
    <w:rsid w:val="009747F0"/>
    <w:rsid w:val="00975587"/>
    <w:rsid w:val="0098004C"/>
    <w:rsid w:val="00980EE8"/>
    <w:rsid w:val="009A6125"/>
    <w:rsid w:val="009A73EB"/>
    <w:rsid w:val="009B0F1C"/>
    <w:rsid w:val="009D12CE"/>
    <w:rsid w:val="009D2D8D"/>
    <w:rsid w:val="009E0970"/>
    <w:rsid w:val="009F2862"/>
    <w:rsid w:val="00A73E67"/>
    <w:rsid w:val="00A83FA7"/>
    <w:rsid w:val="00A92287"/>
    <w:rsid w:val="00B06DC7"/>
    <w:rsid w:val="00B16231"/>
    <w:rsid w:val="00B26CAE"/>
    <w:rsid w:val="00B37EF5"/>
    <w:rsid w:val="00B65F44"/>
    <w:rsid w:val="00B85634"/>
    <w:rsid w:val="00B955CC"/>
    <w:rsid w:val="00BE03F7"/>
    <w:rsid w:val="00BE07C1"/>
    <w:rsid w:val="00BF16EE"/>
    <w:rsid w:val="00BF1972"/>
    <w:rsid w:val="00C07B3F"/>
    <w:rsid w:val="00C2338E"/>
    <w:rsid w:val="00C2468D"/>
    <w:rsid w:val="00C4593A"/>
    <w:rsid w:val="00C4627B"/>
    <w:rsid w:val="00C535C2"/>
    <w:rsid w:val="00C54B33"/>
    <w:rsid w:val="00C558AA"/>
    <w:rsid w:val="00C73A02"/>
    <w:rsid w:val="00CA2F4B"/>
    <w:rsid w:val="00CB3B52"/>
    <w:rsid w:val="00D1043C"/>
    <w:rsid w:val="00D25AEB"/>
    <w:rsid w:val="00D31767"/>
    <w:rsid w:val="00D374CF"/>
    <w:rsid w:val="00D4138F"/>
    <w:rsid w:val="00D61B26"/>
    <w:rsid w:val="00D636C6"/>
    <w:rsid w:val="00D64340"/>
    <w:rsid w:val="00D7261D"/>
    <w:rsid w:val="00D82C90"/>
    <w:rsid w:val="00D83774"/>
    <w:rsid w:val="00DA4215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E0430"/>
    <w:rsid w:val="00F046EE"/>
    <w:rsid w:val="00F12932"/>
    <w:rsid w:val="00F24439"/>
    <w:rsid w:val="00F357D3"/>
    <w:rsid w:val="00F43329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2A73F9-91F8-4BC7-B8AA-4896723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5</cp:revision>
  <cp:lastPrinted>2025-03-12T12:46:00Z</cp:lastPrinted>
  <dcterms:created xsi:type="dcterms:W3CDTF">2024-12-18T08:03:00Z</dcterms:created>
  <dcterms:modified xsi:type="dcterms:W3CDTF">2025-03-12T12:46:00Z</dcterms:modified>
</cp:coreProperties>
</file>